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CE2" w:rsidRDefault="00F15B9D">
      <w:pPr>
        <w:spacing w:before="100" w:beforeAutospacing="1" w:after="100" w:afterAutospacing="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A64D0B" wp14:editId="7AE661FB">
                <wp:simplePos x="0" y="0"/>
                <wp:positionH relativeFrom="column">
                  <wp:posOffset>7258685</wp:posOffset>
                </wp:positionH>
                <wp:positionV relativeFrom="paragraph">
                  <wp:posOffset>67310</wp:posOffset>
                </wp:positionV>
                <wp:extent cx="2828925" cy="6762750"/>
                <wp:effectExtent l="0" t="0" r="9525" b="0"/>
                <wp:wrapNone/>
                <wp:docPr id="21" name="Textové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6762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roužek robotiky a automatizace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B16890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Kroužek bude probíhat 1x  týdně č</w:t>
                            </w:r>
                            <w:r w:rsidR="004C31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tvrtek - </w:t>
                            </w:r>
                            <w:r w:rsidR="00B1689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od 14.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  <w:r w:rsidR="004C31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hod</w:t>
                            </w:r>
                            <w:r w:rsidR="00B1689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na budově teorie </w:t>
                            </w:r>
                            <w:r w:rsidR="00B16890" w:rsidRPr="00B1689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16890" w:rsidRPr="00B1689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vazarmovská</w:t>
                            </w:r>
                            <w:proofErr w:type="spellEnd"/>
                            <w:r w:rsidR="00B1689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1508. </w:t>
                            </w:r>
                          </w:p>
                          <w:p w:rsidR="00C55CE2" w:rsidRDefault="00B1689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Zahájení kroužku – 04. září 2025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B16890" w:rsidRDefault="00B16890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C55CE2" w:rsidRDefault="00827CE4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993990">
                              <w:t>Náplň volnočasové aktivity žáků Z</w:t>
                            </w:r>
                            <w:r>
                              <w:t>Š bude sestavování různých variant</w:t>
                            </w:r>
                            <w:r w:rsidRPr="00993990">
                              <w:t xml:space="preserve"> robotů,</w:t>
                            </w:r>
                            <w:r>
                              <w:t xml:space="preserve"> jejich programování, vzájemné soutěžení</w:t>
                            </w:r>
                            <w:r w:rsidRPr="00993990">
                              <w:t xml:space="preserve"> v přesnosti naprogramování pohybu a trasy, překonávání překážek apod. </w:t>
                            </w:r>
                            <w:r>
                              <w:t>Žáci budou z jednotlivých robotů sestavovat celek. V průběhu této aktivity budou</w:t>
                            </w:r>
                            <w:r w:rsidRPr="00243EAC">
                              <w:t xml:space="preserve"> účastníci kroužku seznamováni prostřednictvím robotických stavebnic se základy elektrotechniky, elektroniky, robotiky, pneumatiky, informatiky a vzájemným propojení těchto oblastí</w:t>
                            </w:r>
                            <w:r w:rsidR="0041564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622325" w:rsidRPr="00622325" w:rsidRDefault="00622325" w:rsidP="00F15B9D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62232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697A82BF" wp14:editId="1BF6BFD1">
                                  <wp:extent cx="1419225" cy="1304925"/>
                                  <wp:effectExtent l="0" t="0" r="9525" b="9525"/>
                                  <wp:docPr id="13" name="obrázek 3" descr="C:\Users\user\AppData\Local\Temp\{5DAFF3E7-F3FD-4478-936E-18F2A7556CEA}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Temp\{5DAFF3E7-F3FD-4478-936E-18F2A7556CEA}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B9D" w:rsidRPr="00F15B9D" w:rsidRDefault="00F15B9D" w:rsidP="00F15B9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F15B9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64297403" wp14:editId="2554950C">
                                  <wp:extent cx="1647825" cy="990600"/>
                                  <wp:effectExtent l="0" t="0" r="9525" b="0"/>
                                  <wp:docPr id="15" name="obrázek 4" descr="C:\Users\user\AppData\Local\Temp\{68C3FEDC-5882-486D-B580-3904F333AE7D}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AppData\Local\Temp\{68C3FEDC-5882-486D-B580-3904F333AE7D}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4D0B" id="_x0000_t202" coordsize="21600,21600" o:spt="202" path="m,l,21600r21600,l21600,xe">
                <v:stroke joinstyle="miter"/>
                <v:path gradientshapeok="t" o:connecttype="rect"/>
              </v:shapetype>
              <v:shape id="TextovéPole 20" o:spid="_x0000_s1026" type="#_x0000_t202" style="position:absolute;margin-left:571.55pt;margin-top:5.3pt;width:222.75pt;height:53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" fillcolor="white [3201]" stroked="f">
                <v:fill opacity="32896f"/>
                <v:path arrowok="t"/>
                <v:textbox>
                  <w:txbxContent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roužek robotiky a automatizace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B16890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Kroužek bude probíhat 1x  týdně č</w:t>
                      </w:r>
                      <w:r w:rsidR="004C313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tvrtek - </w:t>
                      </w:r>
                      <w:r w:rsidR="00B1689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 od 14.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0</w:t>
                      </w:r>
                      <w:r w:rsidR="004C313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hod</w:t>
                      </w:r>
                      <w:r w:rsidR="00B1689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na budově teorie </w:t>
                      </w:r>
                      <w:r w:rsidR="00B16890" w:rsidRPr="00B1689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16890" w:rsidRPr="00B1689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vazarmovská</w:t>
                      </w:r>
                      <w:proofErr w:type="spellEnd"/>
                      <w:r w:rsidR="00B1689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1508. </w:t>
                      </w:r>
                    </w:p>
                    <w:p w:rsidR="00C55CE2" w:rsidRDefault="00B1689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Zahájení kroužku – 04. září 2025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B16890" w:rsidRDefault="00B16890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C55CE2" w:rsidRDefault="00827CE4">
                      <w:pPr>
                        <w:pStyle w:val="Normlnweb"/>
                        <w:spacing w:before="0" w:beforeAutospacing="0" w:after="0" w:afterAutospacing="0"/>
                      </w:pPr>
                      <w:r w:rsidRPr="00993990">
                        <w:t>Náplň volnočasové aktivity žáků Z</w:t>
                      </w:r>
                      <w:r>
                        <w:t>Š bude sestavování různých variant</w:t>
                      </w:r>
                      <w:r w:rsidRPr="00993990">
                        <w:t xml:space="preserve"> robotů,</w:t>
                      </w:r>
                      <w:r>
                        <w:t xml:space="preserve"> jejich programování, vzájemné soutěžení</w:t>
                      </w:r>
                      <w:r w:rsidRPr="00993990">
                        <w:t xml:space="preserve"> v přesnosti naprogramování pohybu a trasy, překonávání překážek apod. </w:t>
                      </w:r>
                      <w:r>
                        <w:t>Žáci budou z jednotlivých robotů sestavovat celek. V průběhu této aktivity budou</w:t>
                      </w:r>
                      <w:r w:rsidRPr="00243EAC">
                        <w:t xml:space="preserve"> účastníci kroužku seznamováni prostřednictvím robotických stavebnic se základy elektrotechniky, elektroniky, robotiky, pneumatiky, informatiky a vzájemným propojení těchto oblastí</w:t>
                      </w:r>
                      <w:r w:rsidR="0041564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622325" w:rsidRPr="00622325" w:rsidRDefault="00622325" w:rsidP="00F15B9D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62232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697A82BF" wp14:editId="1BF6BFD1">
                            <wp:extent cx="1419225" cy="1304925"/>
                            <wp:effectExtent l="0" t="0" r="9525" b="9525"/>
                            <wp:docPr id="13" name="obrázek 3" descr="C:\Users\user\AppData\Local\Temp\{5DAFF3E7-F3FD-4478-936E-18F2A7556CEA}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Temp\{5DAFF3E7-F3FD-4478-936E-18F2A7556CEA}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B9D" w:rsidRPr="00F15B9D" w:rsidRDefault="00F15B9D" w:rsidP="00F15B9D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F15B9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64297403" wp14:editId="2554950C">
                            <wp:extent cx="1647825" cy="990600"/>
                            <wp:effectExtent l="0" t="0" r="9525" b="0"/>
                            <wp:docPr id="15" name="obrázek 4" descr="C:\Users\user\AppData\Local\Temp\{68C3FEDC-5882-486D-B580-3904F333AE7D}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AppData\Local\Temp\{68C3FEDC-5882-486D-B580-3904F333AE7D}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29056" behindDoc="0" locked="0" layoutInCell="1" allowOverlap="1" wp14:anchorId="129C5081" wp14:editId="11C915B8">
            <wp:simplePos x="0" y="0"/>
            <wp:positionH relativeFrom="column">
              <wp:posOffset>7163435</wp:posOffset>
            </wp:positionH>
            <wp:positionV relativeFrom="paragraph">
              <wp:posOffset>10160</wp:posOffset>
            </wp:positionV>
            <wp:extent cx="3067050" cy="7019925"/>
            <wp:effectExtent l="19050" t="19050" r="19050" b="28575"/>
            <wp:wrapNone/>
            <wp:docPr id="1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019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561472" behindDoc="0" locked="0" layoutInCell="1" allowOverlap="1" wp14:anchorId="6A52F7CD" wp14:editId="0BF96A03">
            <wp:simplePos x="0" y="0"/>
            <wp:positionH relativeFrom="column">
              <wp:posOffset>3429635</wp:posOffset>
            </wp:positionH>
            <wp:positionV relativeFrom="paragraph">
              <wp:posOffset>635</wp:posOffset>
            </wp:positionV>
            <wp:extent cx="3505200" cy="7029450"/>
            <wp:effectExtent l="19050" t="19050" r="19050" b="19050"/>
            <wp:wrapNone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02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3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E462BB3" wp14:editId="55072BF2">
                <wp:simplePos x="0" y="0"/>
                <wp:positionH relativeFrom="column">
                  <wp:posOffset>3550920</wp:posOffset>
                </wp:positionH>
                <wp:positionV relativeFrom="paragraph">
                  <wp:posOffset>67310</wp:posOffset>
                </wp:positionV>
                <wp:extent cx="2924175" cy="6762750"/>
                <wp:effectExtent l="0" t="0" r="9525" b="0"/>
                <wp:wrapNone/>
                <wp:docPr id="20" name="Textové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6762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Elektrotechnický kroužek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Kroužek bude probíhat 1x týdně</w:t>
                            </w:r>
                            <w:r w:rsidR="004C31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-  stř</w:t>
                            </w:r>
                            <w:r w:rsidR="0062232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eda od 15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.30</w:t>
                            </w:r>
                            <w:r w:rsidR="004C31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ho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232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na budově praxe, Školní 1698</w:t>
                            </w:r>
                            <w:r w:rsidR="00B1689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. Zahájení kroužku – středa 17. září 2025</w:t>
                            </w:r>
                          </w:p>
                          <w:p w:rsidR="00622325" w:rsidRDefault="0062232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C55CE2" w:rsidRDefault="00827CE4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F3614A">
                              <w:t xml:space="preserve"> V úvodu se žáci seznámí se základními součástkami jejich vlastnostmi a použitím V další části volnočasové aktivity budou žáci vyrábět podle el. </w:t>
                            </w:r>
                            <w:proofErr w:type="gramStart"/>
                            <w:r>
                              <w:t>sché</w:t>
                            </w:r>
                            <w:r w:rsidRPr="00F3614A">
                              <w:t>mat</w:t>
                            </w:r>
                            <w:proofErr w:type="gramEnd"/>
                            <w:r w:rsidRPr="00F3614A">
                              <w:t xml:space="preserve"> jednotlivé funkční celky. Bude to například: jednoduchý blikač s LED diodami, citlivý dotykový spínač, indikátor stavu baterie, blikač s IO NE 555, zkoušeč tranzistorů trojhlasou sirénu, elektronický plamínek, vánoční hvězdu, rotující světlo blikač s plynulou změnou jasu LED, LED stroboskop, elektronickou</w:t>
                            </w:r>
                            <w:r>
                              <w:t xml:space="preserve"> hrací kostku </w:t>
                            </w:r>
                            <w:r w:rsidRPr="00F3614A">
                              <w:t>atd.</w:t>
                            </w:r>
                            <w:r>
                              <w:t xml:space="preserve"> </w:t>
                            </w:r>
                            <w:r w:rsidRPr="00F3614A">
                              <w:t>V další části volnočasové aktivity se ž</w:t>
                            </w:r>
                            <w:r>
                              <w:t>áci seznámí s různě obtížnými stavebnicemi a poznají</w:t>
                            </w:r>
                            <w:r w:rsidRPr="00F3614A">
                              <w:t xml:space="preserve"> možnosti této stavebnice a procvičí svou zručnost. </w:t>
                            </w:r>
                            <w:r w:rsidR="0041564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71E7D" w:rsidRDefault="00622325" w:rsidP="0062232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622325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dark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01B261" wp14:editId="3624F327">
                                  <wp:extent cx="1283387" cy="961390"/>
                                  <wp:effectExtent l="0" t="0" r="0" b="0"/>
                                  <wp:docPr id="9" name="Obrázek 9" descr="C:\Users\user\Desktop\761-008.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761-008.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804" cy="964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2325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dark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90F6AF" wp14:editId="4E547768">
                                  <wp:extent cx="1283335" cy="962502"/>
                                  <wp:effectExtent l="0" t="0" r="0" b="9525"/>
                                  <wp:docPr id="11" name="Obrázek 11" descr="C:\Users\user\Desktop\766-382.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766-382.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05" cy="96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2325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dark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75B6D6" wp14:editId="53F3F25A">
                                  <wp:extent cx="2732405" cy="2124018"/>
                                  <wp:effectExtent l="0" t="0" r="0" b="0"/>
                                  <wp:docPr id="12" name="Obrázek 12" descr="C:\Users\user\Desktop\pctdetail.765-432.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pctdetail.765-432.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2405" cy="2124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62BB3" id="TextovéPole 19" o:spid="_x0000_s1027" type="#_x0000_t202" style="position:absolute;margin-left:279.6pt;margin-top:5.3pt;width:230.25pt;height:532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" fillcolor="white [3201]" stroked="f">
                <v:fill opacity="32896f"/>
                <v:path arrowok="t"/>
                <v:textbox>
                  <w:txbxContent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Elektrotechnický kroužek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Kroužek bude probíhat 1x týdně</w:t>
                      </w:r>
                      <w:r w:rsidR="004C313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-  stř</w:t>
                      </w:r>
                      <w:r w:rsidR="00622325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eda od 15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.30</w:t>
                      </w:r>
                      <w:r w:rsidR="004C313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ho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="00622325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na budově praxe, Školní 1698</w:t>
                      </w:r>
                      <w:r w:rsidR="00B1689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. Zahájení kroužku – středa 17. září 2025</w:t>
                      </w:r>
                    </w:p>
                    <w:p w:rsidR="00622325" w:rsidRDefault="0062232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C55CE2" w:rsidRDefault="00827CE4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 w:rsidRPr="00F3614A">
                        <w:t xml:space="preserve"> V úvodu se žáci seznámí se základními součástkami jejich vlastnostmi a použitím V další části volnočasové aktivity budou žáci vyrábět podle el. </w:t>
                      </w:r>
                      <w:proofErr w:type="gramStart"/>
                      <w:r>
                        <w:t>sché</w:t>
                      </w:r>
                      <w:r w:rsidRPr="00F3614A">
                        <w:t>mat</w:t>
                      </w:r>
                      <w:proofErr w:type="gramEnd"/>
                      <w:r w:rsidRPr="00F3614A">
                        <w:t xml:space="preserve"> jednotlivé funkční celky. Bude to například: jednoduchý blikač s LED diodami, citlivý dotykový spínač, indikátor stavu baterie, blikač s IO NE 555, zkoušeč tranzistorů trojhlasou sirénu, elektronický plamínek, vánoční hvězdu, rotující světlo blikač s plynulou změnou jasu LED, LED stroboskop, elektronickou</w:t>
                      </w:r>
                      <w:r>
                        <w:t xml:space="preserve"> hrací kostku </w:t>
                      </w:r>
                      <w:r w:rsidRPr="00F3614A">
                        <w:t>atd.</w:t>
                      </w:r>
                      <w:r>
                        <w:t xml:space="preserve"> </w:t>
                      </w:r>
                      <w:r w:rsidRPr="00F3614A">
                        <w:t>V další části volnočasové aktivity se ž</w:t>
                      </w:r>
                      <w:r>
                        <w:t>áci seznámí s různě obtížnými stavebnicemi a poznají</w:t>
                      </w:r>
                      <w:r w:rsidRPr="00F3614A">
                        <w:t xml:space="preserve"> možnosti této stavebnice a procvičí svou zručnost. </w:t>
                      </w:r>
                      <w:r w:rsidR="0041564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71E7D" w:rsidRDefault="00622325" w:rsidP="0062232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622325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dark1"/>
                          <w:sz w:val="28"/>
                          <w:szCs w:val="28"/>
                        </w:rPr>
                        <w:drawing>
                          <wp:inline distT="0" distB="0" distL="0" distR="0" wp14:anchorId="2201B261" wp14:editId="3624F327">
                            <wp:extent cx="1283387" cy="961390"/>
                            <wp:effectExtent l="0" t="0" r="0" b="0"/>
                            <wp:docPr id="9" name="Obrázek 9" descr="C:\Users\user\Desktop\761-008.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761-008.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804" cy="964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22325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dark1"/>
                          <w:sz w:val="28"/>
                          <w:szCs w:val="28"/>
                        </w:rPr>
                        <w:drawing>
                          <wp:inline distT="0" distB="0" distL="0" distR="0" wp14:anchorId="4290F6AF" wp14:editId="4E547768">
                            <wp:extent cx="1283335" cy="962502"/>
                            <wp:effectExtent l="0" t="0" r="0" b="9525"/>
                            <wp:docPr id="11" name="Obrázek 11" descr="C:\Users\user\Desktop\766-382.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766-382.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905" cy="96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22325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dark1"/>
                          <w:sz w:val="28"/>
                          <w:szCs w:val="28"/>
                        </w:rPr>
                        <w:drawing>
                          <wp:inline distT="0" distB="0" distL="0" distR="0" wp14:anchorId="1975B6D6" wp14:editId="53F3F25A">
                            <wp:extent cx="2732405" cy="2124018"/>
                            <wp:effectExtent l="0" t="0" r="0" b="0"/>
                            <wp:docPr id="12" name="Obrázek 12" descr="C:\Users\user\Desktop\pctdetail.765-432.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pctdetail.765-432.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2405" cy="2124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2325">
        <w:rPr>
          <w:rFonts w:hAnsi="Calibri"/>
          <w:b/>
          <w:bCs/>
          <w:noProof/>
          <w:color w:val="000000" w:themeColor="dark1"/>
          <w:sz w:val="32"/>
          <w:szCs w:val="32"/>
          <w:lang w:eastAsia="cs-CZ"/>
        </w:rPr>
        <w:drawing>
          <wp:anchor distT="0" distB="0" distL="114300" distR="114300" simplePos="0" relativeHeight="251691520" behindDoc="0" locked="0" layoutInCell="1" allowOverlap="1" wp14:anchorId="0D1E2D68" wp14:editId="59C09CB6">
            <wp:simplePos x="0" y="0"/>
            <wp:positionH relativeFrom="column">
              <wp:posOffset>506095</wp:posOffset>
            </wp:positionH>
            <wp:positionV relativeFrom="paragraph">
              <wp:posOffset>4734560</wp:posOffset>
            </wp:positionV>
            <wp:extent cx="1943100" cy="1238250"/>
            <wp:effectExtent l="0" t="0" r="0" b="0"/>
            <wp:wrapNone/>
            <wp:docPr id="1" name="Obrázek 1" descr="d:\Dokumenty\Foto\SŠIEŘ od 2010\Foto školy, budov, učebny\budovy skoly 2012\budova praxe-Školní 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Foto\SŠIEŘ od 2010\Foto školy, budov, učebny\budovy skoly 2012\budova praxe-Školní 16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23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D48D938" wp14:editId="7EC210C8">
                <wp:simplePos x="0" y="0"/>
                <wp:positionH relativeFrom="column">
                  <wp:posOffset>-27940</wp:posOffset>
                </wp:positionH>
                <wp:positionV relativeFrom="paragraph">
                  <wp:posOffset>-27940</wp:posOffset>
                </wp:positionV>
                <wp:extent cx="3238500" cy="7086600"/>
                <wp:effectExtent l="0" t="0" r="19050" b="19050"/>
                <wp:wrapNone/>
                <wp:docPr id="5" name="Textové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708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STŘEDNÍ ŠKOLA INFORMATIKY,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ELEKTROTECHNIKY A ŘEMESEL</w:t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ROŽNOV POD RADHOŠTĚM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dark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66D0D33" wp14:editId="50A062D3">
                                  <wp:extent cx="1295400" cy="2374901"/>
                                  <wp:effectExtent l="0" t="0" r="0" b="6350"/>
                                  <wp:docPr id="16" name="Obrázek 16" descr="d:\Dokumenty\loga EU,ESF,škola\logo školy-svisl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okumenty\loga EU,ESF,škola\logo školy-svisl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778" cy="2377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52"/>
                                <w:szCs w:val="52"/>
                              </w:rPr>
                              <w:t>Nabídka zájmové činnosti</w:t>
                            </w:r>
                          </w:p>
                          <w:p w:rsidR="00C55CE2" w:rsidRDefault="00415640" w:rsidP="00827CE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pro žá</w:t>
                            </w:r>
                            <w:r w:rsidR="00827CE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ky ZŠ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Školní</w:t>
                            </w:r>
                            <w:r w:rsidR="0062232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rok 2025/2026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Školní rok 2013/2014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Školní rok 2013/2014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D938" id="TextovéPole 4" o:spid="_x0000_s1028" type="#_x0000_t202" style="position:absolute;margin-left:-2.2pt;margin-top:-2.2pt;width:255pt;height:558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" fillcolor="white [3201]" strokecolor="#7f7f7f [1601]" strokeweight="1pt">
                <v:path arrowok="t"/>
                <v:textbox>
                  <w:txbxContent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STŘEDNÍ ŠKOLA INFORMATIKY,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ELEKTROTECHNIKY A ŘEMESEL</w:t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ROŽNOV POD RADHOŠTĚM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dark1"/>
                          <w:sz w:val="32"/>
                          <w:szCs w:val="32"/>
                        </w:rPr>
                        <w:drawing>
                          <wp:inline distT="0" distB="0" distL="0" distR="0" wp14:anchorId="766D0D33" wp14:editId="50A062D3">
                            <wp:extent cx="1295400" cy="2374901"/>
                            <wp:effectExtent l="0" t="0" r="0" b="6350"/>
                            <wp:docPr id="16" name="Obrázek 16" descr="d:\Dokumenty\loga EU,ESF,škola\logo školy-svisl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okumenty\loga EU,ESF,škola\logo školy-svisl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778" cy="2377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Nabídka zájmové činnosti</w:t>
                      </w:r>
                    </w:p>
                    <w:p w:rsidR="00C55CE2" w:rsidRDefault="00415640" w:rsidP="00827CE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pro žá</w:t>
                      </w:r>
                      <w:r w:rsidR="00827CE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ky ZŠ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Školní</w:t>
                      </w:r>
                      <w:r w:rsidR="00622325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rok 2025/2026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Školní rok 2013/2014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Školní rok 2013/2014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15640">
        <w:t xml:space="preserve">   </w:t>
      </w:r>
      <w:r w:rsidR="00827CE4">
        <w:rPr>
          <w:noProof/>
          <w:lang w:eastAsia="cs-CZ"/>
        </w:rPr>
        <w:drawing>
          <wp:inline distT="0" distB="0" distL="0" distR="0" wp14:anchorId="03452291" wp14:editId="0E4BBAF8">
            <wp:extent cx="1952581" cy="7067550"/>
            <wp:effectExtent l="0" t="0" r="0" b="0"/>
            <wp:docPr id="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74" cy="7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640">
        <w:t xml:space="preserve">       </w:t>
      </w:r>
      <w:bookmarkStart w:id="0" w:name="_GoBack"/>
      <w:bookmarkEnd w:id="0"/>
    </w:p>
    <w:p w:rsidR="00F15B9D" w:rsidRDefault="00F15B9D">
      <w:pPr>
        <w:spacing w:before="100" w:beforeAutospacing="1" w:after="100" w:afterAutospacing="1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8FC9F9" wp14:editId="74442182">
                <wp:simplePos x="0" y="0"/>
                <wp:positionH relativeFrom="column">
                  <wp:posOffset>7239635</wp:posOffset>
                </wp:positionH>
                <wp:positionV relativeFrom="paragraph">
                  <wp:posOffset>200660</wp:posOffset>
                </wp:positionV>
                <wp:extent cx="2981325" cy="6810375"/>
                <wp:effectExtent l="0" t="0" r="28575" b="28575"/>
                <wp:wrapNone/>
                <wp:docPr id="30" name="Textové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578D6" w:rsidRDefault="00F15B9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F15B9D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dark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C4419C" wp14:editId="5815E66C">
                                  <wp:extent cx="2785745" cy="442885"/>
                                  <wp:effectExtent l="0" t="0" r="0" b="0"/>
                                  <wp:docPr id="23" name="Obrázek 23" descr="C:\Users\user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5745" cy="44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PŘIHLÁŠKA DO KROUŽKU</w:t>
                            </w: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578D6" w:rsidRDefault="00D578D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C9F9" id="_x0000_s1029" type="#_x0000_t202" style="position:absolute;margin-left:570.05pt;margin-top:15.8pt;width:234.75pt;height:536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" fillcolor="white [3201]" strokecolor="#7f7f7f [1601]" strokeweight="1pt">
                <v:path arrowok="t"/>
                <v:textbox>
                  <w:txbxContent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578D6" w:rsidRDefault="00F15B9D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F15B9D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dark1"/>
                          <w:sz w:val="28"/>
                          <w:szCs w:val="28"/>
                        </w:rPr>
                        <w:drawing>
                          <wp:inline distT="0" distB="0" distL="0" distR="0" wp14:anchorId="64C4419C" wp14:editId="5815E66C">
                            <wp:extent cx="2785745" cy="442885"/>
                            <wp:effectExtent l="0" t="0" r="0" b="0"/>
                            <wp:docPr id="23" name="Obrázek 23" descr="C:\Users\user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5745" cy="44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PŘIHLÁŠKA DO KROUŽKU</w:t>
                      </w: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578D6" w:rsidRDefault="00D578D6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98E469" wp14:editId="287F985E">
                <wp:simplePos x="0" y="0"/>
                <wp:positionH relativeFrom="column">
                  <wp:posOffset>3429635</wp:posOffset>
                </wp:positionH>
                <wp:positionV relativeFrom="paragraph">
                  <wp:posOffset>153035</wp:posOffset>
                </wp:positionV>
                <wp:extent cx="3495675" cy="6915150"/>
                <wp:effectExtent l="0" t="0" r="28575" b="19050"/>
                <wp:wrapNone/>
                <wp:docPr id="22" name="Textové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675" cy="691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F15B9D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F15B9D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dark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8C1CD8" wp14:editId="4A3B85BA">
                                  <wp:extent cx="3185795" cy="506486"/>
                                  <wp:effectExtent l="0" t="0" r="0" b="8255"/>
                                  <wp:docPr id="19" name="Obrázek 19" descr="C:\Users\user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5795" cy="506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PŘIHLÁŠKA DO KROUŽKU</w:t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7A704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7A7040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dark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91B912" wp14:editId="7675C87E">
                                  <wp:extent cx="3057525" cy="5048250"/>
                                  <wp:effectExtent l="0" t="0" r="9525" b="0"/>
                                  <wp:docPr id="28" name="Obráze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504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C55C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55CE2" w:rsidRDefault="0041564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E469" id="_x0000_s1030" type="#_x0000_t202" style="position:absolute;margin-left:270.05pt;margin-top:12.05pt;width:275.25pt;height:54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" fillcolor="white [3201]" strokecolor="#7f7f7f [1601]" strokeweight="1pt">
                <v:path arrowok="t"/>
                <v:textbox>
                  <w:txbxContent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F15B9D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F15B9D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dark1"/>
                          <w:sz w:val="28"/>
                          <w:szCs w:val="28"/>
                        </w:rPr>
                        <w:drawing>
                          <wp:inline distT="0" distB="0" distL="0" distR="0" wp14:anchorId="708C1CD8" wp14:editId="4A3B85BA">
                            <wp:extent cx="3185795" cy="506486"/>
                            <wp:effectExtent l="0" t="0" r="0" b="8255"/>
                            <wp:docPr id="19" name="Obrázek 19" descr="C:\Users\user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5795" cy="506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PŘIHLÁŠKA DO KROUŽKU</w:t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7A704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 w:rsidRPr="007A7040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dark1"/>
                          <w:sz w:val="32"/>
                          <w:szCs w:val="32"/>
                        </w:rPr>
                        <w:drawing>
                          <wp:inline distT="0" distB="0" distL="0" distR="0" wp14:anchorId="4991B912" wp14:editId="7675C87E">
                            <wp:extent cx="3057525" cy="5048250"/>
                            <wp:effectExtent l="0" t="0" r="9525" b="0"/>
                            <wp:docPr id="28" name="Obráze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504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C55CE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55CE2" w:rsidRDefault="0041564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15B9D" w:rsidRDefault="00F15B9D">
      <w:pPr>
        <w:spacing w:before="100" w:beforeAutospacing="1" w:after="100" w:afterAutospacing="1"/>
      </w:pPr>
    </w:p>
    <w:p w:rsidR="00C55CE2" w:rsidRDefault="007A7040">
      <w:pPr>
        <w:spacing w:before="100" w:beforeAutospacing="1" w:after="100" w:afterAutospacing="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3659E7B" wp14:editId="0C7DA622">
                <wp:simplePos x="0" y="0"/>
                <wp:positionH relativeFrom="column">
                  <wp:posOffset>7344410</wp:posOffset>
                </wp:positionH>
                <wp:positionV relativeFrom="paragraph">
                  <wp:posOffset>995680</wp:posOffset>
                </wp:positionV>
                <wp:extent cx="2695575" cy="5191125"/>
                <wp:effectExtent l="0" t="0" r="9525" b="9525"/>
                <wp:wrapNone/>
                <wp:docPr id="39" name="Textové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519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7A7040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Jméno:</w:t>
                            </w: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7A7040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Příjmení:</w:t>
                            </w: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7A7040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Datum narození:</w:t>
                            </w: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7A7040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ZŠ:</w:t>
                            </w: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eastAsia="Times New Roman" w:hAnsiTheme="minorHAnsi" w:cstheme="minorHAns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eastAsia="Times New Roman" w:hAnsiTheme="minorHAnsi" w:cstheme="minorHAns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A7040">
                              <w:rPr>
                                <w:rFonts w:asciiTheme="minorHAnsi" w:eastAsia="Times New Roman" w:hAnsiTheme="minorHAnsi" w:cstheme="minorHAnsi"/>
                                <w:color w:val="000000" w:themeColor="dark1"/>
                                <w:sz w:val="28"/>
                                <w:szCs w:val="28"/>
                              </w:rPr>
                              <w:t>Telefon na zákonného zástupce</w:t>
                            </w: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A7040">
                              <w:rPr>
                                <w:rFonts w:asciiTheme="minorHAnsi" w:eastAsia="Times New Roman" w:hAnsiTheme="minorHAnsi" w:cstheme="minorHAnsi"/>
                                <w:color w:val="000000" w:themeColor="dark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A7040">
                              <w:rPr>
                                <w:rFonts w:asciiTheme="minorHAnsi" w:eastAsia="Times New Roman" w:hAnsiTheme="minorHAnsi" w:cstheme="minorHAnsi"/>
                                <w:color w:val="000000" w:themeColor="dark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eastAsia="Times New Roman" w:hAnsiTheme="minorHAnsi" w:cstheme="minorHAns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7A7040">
                              <w:rPr>
                                <w:rFonts w:asciiTheme="minorHAnsi" w:eastAsia="Times New Roman" w:hAnsiTheme="minorHAnsi" w:cstheme="minorHAnsi"/>
                                <w:color w:val="000000" w:themeColor="dark1"/>
                                <w:sz w:val="28"/>
                                <w:szCs w:val="28"/>
                              </w:rPr>
                              <w:t>Adresa trvalého bydliště</w:t>
                            </w:r>
                          </w:p>
                          <w:p w:rsidR="00871E7D" w:rsidRPr="007A7040" w:rsidRDefault="00871E7D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eastAsia="Times New Roman" w:hAnsiTheme="minorHAnsi" w:cstheme="minorHAns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871E7D" w:rsidRPr="007A7040" w:rsidRDefault="00871E7D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eastAsia="Times New Roman" w:hAnsiTheme="minorHAnsi" w:cstheme="minorHAns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eastAsia="Times New Roman" w:hAnsiTheme="minorHAnsi" w:cstheme="minorHAns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eastAsia="Times New Roman" w:hAnsiTheme="minorHAnsi" w:cstheme="minorHAns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A7040">
                              <w:rPr>
                                <w:rFonts w:asciiTheme="minorHAnsi" w:eastAsia="Times New Roman" w:hAnsiTheme="minorHAnsi" w:cstheme="minorHAnsi"/>
                                <w:color w:val="000000" w:themeColor="dark1"/>
                                <w:sz w:val="28"/>
                                <w:szCs w:val="28"/>
                              </w:rPr>
                              <w:t>Podpis zákonného zástupce</w:t>
                            </w:r>
                          </w:p>
                          <w:p w:rsidR="00D578D6" w:rsidRPr="007A7040" w:rsidRDefault="00D578D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9E7B" id="TextovéPole 1" o:spid="_x0000_s1031" type="#_x0000_t202" style="position:absolute;margin-left:578.3pt;margin-top:78.4pt;width:212.25pt;height:408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" fillcolor="white [3201]" stroked="f">
                <v:path arrowok="t"/>
                <v:textbox>
                  <w:txbxContent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7A7040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Jméno:</w:t>
                      </w: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7A7040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Příjmení:</w:t>
                      </w: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7A7040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Datum narození:</w:t>
                      </w: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7A7040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ZŠ:</w:t>
                      </w: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eastAsia="Times New Roman" w:hAnsiTheme="minorHAnsi" w:cstheme="minorHAnsi"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eastAsia="Times New Roman" w:hAnsiTheme="minorHAnsi" w:cstheme="minorHAnsi"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A7040">
                        <w:rPr>
                          <w:rFonts w:asciiTheme="minorHAnsi" w:eastAsia="Times New Roman" w:hAnsiTheme="minorHAnsi" w:cstheme="minorHAnsi"/>
                          <w:color w:val="000000" w:themeColor="dark1"/>
                          <w:sz w:val="28"/>
                          <w:szCs w:val="28"/>
                        </w:rPr>
                        <w:t>Telefon na zákonného zástupce</w:t>
                      </w: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A7040">
                        <w:rPr>
                          <w:rFonts w:asciiTheme="minorHAnsi" w:eastAsia="Times New Roman" w:hAnsiTheme="minorHAnsi" w:cstheme="minorHAnsi"/>
                          <w:color w:val="000000" w:themeColor="dark1"/>
                          <w:sz w:val="28"/>
                          <w:szCs w:val="28"/>
                        </w:rPr>
                        <w:t> </w:t>
                      </w: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A7040">
                        <w:rPr>
                          <w:rFonts w:asciiTheme="minorHAnsi" w:eastAsia="Times New Roman" w:hAnsiTheme="minorHAnsi" w:cstheme="minorHAnsi"/>
                          <w:color w:val="000000" w:themeColor="dark1"/>
                          <w:sz w:val="28"/>
                          <w:szCs w:val="28"/>
                        </w:rPr>
                        <w:t> </w:t>
                      </w: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eastAsia="Times New Roman" w:hAnsiTheme="minorHAnsi" w:cstheme="minorHAnsi"/>
                          <w:color w:val="000000" w:themeColor="dark1"/>
                          <w:sz w:val="28"/>
                          <w:szCs w:val="28"/>
                        </w:rPr>
                      </w:pPr>
                      <w:r w:rsidRPr="007A7040">
                        <w:rPr>
                          <w:rFonts w:asciiTheme="minorHAnsi" w:eastAsia="Times New Roman" w:hAnsiTheme="minorHAnsi" w:cstheme="minorHAnsi"/>
                          <w:color w:val="000000" w:themeColor="dark1"/>
                          <w:sz w:val="28"/>
                          <w:szCs w:val="28"/>
                        </w:rPr>
                        <w:t>Adresa trvalého bydliště</w:t>
                      </w:r>
                    </w:p>
                    <w:p w:rsidR="00871E7D" w:rsidRPr="007A7040" w:rsidRDefault="00871E7D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eastAsia="Times New Roman" w:hAnsiTheme="minorHAnsi" w:cstheme="minorHAnsi"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871E7D" w:rsidRPr="007A7040" w:rsidRDefault="00871E7D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eastAsia="Times New Roman" w:hAnsiTheme="minorHAnsi" w:cstheme="minorHAnsi"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eastAsia="Times New Roman" w:hAnsiTheme="minorHAnsi" w:cstheme="minorHAnsi"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eastAsia="Times New Roman" w:hAnsiTheme="minorHAnsi" w:cstheme="minorHAnsi"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A7040">
                        <w:rPr>
                          <w:rFonts w:asciiTheme="minorHAnsi" w:eastAsia="Times New Roman" w:hAnsiTheme="minorHAnsi" w:cstheme="minorHAnsi"/>
                          <w:color w:val="000000" w:themeColor="dark1"/>
                          <w:sz w:val="28"/>
                          <w:szCs w:val="28"/>
                        </w:rPr>
                        <w:t>Podpis zákonného zástupce</w:t>
                      </w:r>
                    </w:p>
                    <w:p w:rsidR="00D578D6" w:rsidRPr="007A7040" w:rsidRDefault="00D578D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9D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DDB1E0" wp14:editId="1BFDCE65">
                <wp:simplePos x="0" y="0"/>
                <wp:positionH relativeFrom="column">
                  <wp:posOffset>-1856897</wp:posOffset>
                </wp:positionH>
                <wp:positionV relativeFrom="paragraph">
                  <wp:posOffset>1462563</wp:posOffset>
                </wp:positionV>
                <wp:extent cx="7004370" cy="2845120"/>
                <wp:effectExtent l="3175" t="0" r="28575" b="285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7004370" cy="284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78D6" w:rsidRDefault="00F15B9D" w:rsidP="00F15B9D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cs-CZ"/>
                              </w:rPr>
                              <w:t xml:space="preserve">Nabídka </w:t>
                            </w:r>
                            <w:r w:rsidRPr="00F15B9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cs-CZ"/>
                              </w:rPr>
                              <w:t>volnočasových aktivit pro žáky základních škol  - Střední škola informatiky, elektrotechniky a řemesel Rožnov pod Radhoštěm</w:t>
                            </w:r>
                            <w:r w:rsidR="00D578D6" w:rsidRPr="00D578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</w:p>
                          <w:p w:rsidR="007A7040" w:rsidRPr="00D578D6" w:rsidRDefault="007A7040" w:rsidP="00F15B9D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7A7040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569825F2" wp14:editId="25F49413">
                                  <wp:extent cx="5991225" cy="952500"/>
                                  <wp:effectExtent l="0" t="0" r="9525" b="0"/>
                                  <wp:docPr id="26" name="Obrázek 26" descr="C:\Users\user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ser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122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B1E0" id="Textové pole 7" o:spid="_x0000_s1032" type="#_x0000_t202" style="position:absolute;margin-left:-146.2pt;margin-top:115.15pt;width:551.55pt;height:224.05pt;rotation:-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" fillcolor="window" strokeweight=".5pt">
                <v:path arrowok="t"/>
                <v:textbox>
                  <w:txbxContent>
                    <w:p w:rsidR="00D578D6" w:rsidRDefault="00F15B9D" w:rsidP="00F15B9D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  <w:lang w:eastAsia="cs-CZ"/>
                        </w:rPr>
                        <w:t xml:space="preserve">Nabídka </w:t>
                      </w:r>
                      <w:r w:rsidRPr="00F15B9D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cs-CZ"/>
                        </w:rPr>
                        <w:t>volnočasových aktivit pro žáky základních škol  - Střední škola informatiky, elektrotechniky a řemesel Rožnov pod Radhoštěm</w:t>
                      </w:r>
                      <w:r w:rsidR="00D578D6" w:rsidRPr="00D578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</w:p>
                    <w:p w:rsidR="007A7040" w:rsidRPr="00D578D6" w:rsidRDefault="007A7040" w:rsidP="00F15B9D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7A7040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569825F2" wp14:editId="25F49413">
                            <wp:extent cx="5991225" cy="952500"/>
                            <wp:effectExtent l="0" t="0" r="9525" b="0"/>
                            <wp:docPr id="26" name="Obrázek 26" descr="C:\Users\user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user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122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55CE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E2"/>
    <w:rsid w:val="00183AB0"/>
    <w:rsid w:val="00214DE3"/>
    <w:rsid w:val="00415640"/>
    <w:rsid w:val="004C313B"/>
    <w:rsid w:val="00622325"/>
    <w:rsid w:val="007A7040"/>
    <w:rsid w:val="007D3F19"/>
    <w:rsid w:val="00827CE4"/>
    <w:rsid w:val="00871E7D"/>
    <w:rsid w:val="00B16890"/>
    <w:rsid w:val="00C55CE2"/>
    <w:rsid w:val="00D578D6"/>
    <w:rsid w:val="00F1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D4C9"/>
  <w15:docId w15:val="{CEDB500B-D85F-4B6F-BF24-9E717CE6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27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06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1D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27C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0.jpeg"/><Relationship Id="rId18" Type="http://schemas.openxmlformats.org/officeDocument/2006/relationships/image" Target="media/image110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A22D-DD86-443A-A1E2-C46916D0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02T13:52:00Z</cp:lastPrinted>
  <dcterms:created xsi:type="dcterms:W3CDTF">2025-09-02T13:52:00Z</dcterms:created>
  <dcterms:modified xsi:type="dcterms:W3CDTF">2025-09-02T14:17:00Z</dcterms:modified>
</cp:coreProperties>
</file>